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F3144" w:rsidRDefault="0005143A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1" o:spid="_x0000_s1045" type="#_x0000_t202" style="position:absolute;left:0;text-align:left;margin-left:11.6pt;margin-top:388.1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5C4B6D" w:rsidRPr="003359D2" w:rsidRDefault="005C4B6D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5" o:spid="_x0000_s1031" type="#_x0000_t202" style="position:absolute;left:0;text-align:left;margin-left:81pt;margin-top:396pt;width:136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5C4B6D" w:rsidRPr="003359D2" w:rsidRDefault="005C4B6D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" o:spid="_x0000_s1032" type="#_x0000_t202" style="position:absolute;left:0;text-align:left;margin-left:82.05pt;margin-top:405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5C4B6D" w:rsidRPr="003359D2" w:rsidRDefault="005C4B6D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 w:rsidR="00CF462C">
        <w:rPr>
          <w:noProof/>
        </w:rPr>
        <w:pict>
          <v:shape id="Text Box 16" o:spid="_x0000_s1044" type="#_x0000_t202" style="position:absolute;left:0;text-align:left;margin-left:82.4pt;margin-top:147.9pt;width:178.6pt;height:23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5C4B6D" w:rsidRPr="003359D2" w:rsidRDefault="005C4B6D" w:rsidP="002D26D3">
                  <w:pPr>
                    <w:pStyle w:val="BasicParagraph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Holy Family Primary School</w:t>
                  </w:r>
                </w:p>
              </w:txbxContent>
            </v:textbox>
            <w10:wrap type="square"/>
          </v:shape>
        </w:pict>
      </w:r>
      <w:r w:rsidR="003359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8760" cy="7658100"/>
            <wp:effectExtent l="2540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3359D2">
        <w:rPr>
          <w:noProof/>
        </w:rPr>
        <w:pict>
          <v:shape id="Text Box 20" o:spid="_x0000_s1065" type="#_x0000_t202" style="position:absolute;left:0;text-align:left;margin-left:81pt;margin-top:3in;width:207pt;height:36pt;z-index:2517145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3359D2" w:rsidRPr="003359D2" w:rsidRDefault="003359D2" w:rsidP="003359D2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>Monday 29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vertAlign w:val="superscript"/>
                      <w:lang w:val="en-GB"/>
                    </w:rPr>
                    <w:t>th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 xml:space="preserve"> June-Friday 10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vertAlign w:val="superscript"/>
                      <w:lang w:val="en-GB"/>
                    </w:rPr>
                    <w:t>th</w:t>
                  </w:r>
                  <w:r w:rsidRPr="005A62AB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t xml:space="preserve"> July</w:t>
                  </w:r>
                  <w:r>
                    <w:rPr>
                      <w:rFonts w:ascii="Chalkduster" w:hAnsi="Chalkduster" w:cs="Futura"/>
                      <w:color w:val="FFFFFF" w:themeColor="background1"/>
                      <w:spacing w:val="-4"/>
                      <w:sz w:val="19"/>
                      <w:szCs w:val="20"/>
                      <w:lang w:val="en-GB"/>
                    </w:rPr>
                    <w:br/>
                  </w: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 xml:space="preserve">8.00am </w:t>
                  </w:r>
                  <w:r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 xml:space="preserve"> </w:t>
                  </w:r>
                  <w:proofErr w:type="gramStart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 xml:space="preserve">– </w:t>
                  </w:r>
                  <w:r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 xml:space="preserve"> </w:t>
                  </w: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>5.00pm</w:t>
                  </w:r>
                  <w:proofErr w:type="gramEnd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 xml:space="preserve"> daily</w:t>
                  </w:r>
                </w:p>
              </w:txbxContent>
            </v:textbox>
            <w10:wrap type="tight"/>
          </v:shape>
        </w:pict>
      </w:r>
      <w:r w:rsidR="003359D2">
        <w:rPr>
          <w:noProof/>
        </w:rPr>
        <w:pict>
          <v:shape id="Text Box 12" o:spid="_x0000_s1046" type="#_x0000_t202" style="position:absolute;left:0;text-align:left;margin-left:0;margin-top:419.7pt;width:87.4pt;height:25.9pt;z-index:2516776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5C4B6D" w:rsidRPr="003359D2" w:rsidRDefault="005C4B6D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 w:rsidR="003359D2">
        <w:rPr>
          <w:noProof/>
        </w:rPr>
        <w:pict>
          <v:shape id="Text Box 23" o:spid="_x0000_s1034" type="#_x0000_t202" style="position:absolute;left:0;text-align:left;margin-left:82.85pt;margin-top:261.2pt;width:196.15pt;height:71.8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5C4B6D" w:rsidRPr="003359D2" w:rsidRDefault="005C4B6D" w:rsidP="00321860">
                  <w:pPr>
                    <w:pStyle w:val="BalloonText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Enjoy your holidays this autumn with Kelly Sports. These programs are designed to help kids develop basic skills such as kicking, throwing and catching, all in a fun engaging and exciting environment. Sports included are Basketball, Netball, Cricket, Soccer, </w:t>
                  </w:r>
                  <w:proofErr w:type="spellStart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ippa</w:t>
                  </w:r>
                  <w:proofErr w:type="spellEnd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Rugby, T-Ball, AFL</w:t>
                  </w:r>
                  <w:proofErr w:type="gramStart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,  Dancing</w:t>
                  </w:r>
                  <w:proofErr w:type="gramEnd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, Gymnastics and many more.</w:t>
                  </w:r>
                </w:p>
              </w:txbxContent>
            </v:textbox>
            <w10:wrap type="square"/>
          </v:shape>
        </w:pict>
      </w:r>
      <w:r w:rsidR="003359D2">
        <w:rPr>
          <w:noProof/>
        </w:rPr>
        <w:pict>
          <v:shape id="Text Box 24" o:spid="_x0000_s1035" type="#_x0000_t202" style="position:absolute;left:0;text-align:left;margin-left:81pt;margin-top:321.7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5C4B6D" w:rsidRPr="003359D2" w:rsidRDefault="005C4B6D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5C4B6D" w:rsidRPr="003359D2" w:rsidRDefault="005C4B6D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5C4B6D" w:rsidRPr="003359D2" w:rsidRDefault="005C4B6D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kids</w:t>
                  </w:r>
                  <w:proofErr w:type="gramEnd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will love.</w:t>
                  </w:r>
                </w:p>
                <w:p w:rsidR="005C4B6D" w:rsidRPr="003359D2" w:rsidRDefault="005C4B6D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3359D2">
        <w:rPr>
          <w:noProof/>
        </w:rPr>
        <w:pict>
          <v:shape id="Text Box 6" o:spid="_x0000_s1055" type="#_x0000_t202" style="position:absolute;left:0;text-align:left;margin-left:6.95pt;margin-top:122.4pt;width:326.05pt;height:19.7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5C4B6D" w:rsidRPr="003359D2" w:rsidRDefault="005C4B6D" w:rsidP="00321860">
                  <w:pPr>
                    <w:pStyle w:val="BasicParagraph"/>
                    <w:spacing w:after="119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proofErr w:type="gramStart"/>
                  <w:r w:rsidRPr="003359D2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>to</w:t>
                  </w:r>
                  <w:proofErr w:type="gramEnd"/>
                  <w:r w:rsidRPr="003359D2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5C4B6D" w:rsidRPr="003359D2" w:rsidRDefault="005C4B6D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3359D2">
        <w:rPr>
          <w:noProof/>
        </w:rPr>
        <w:pict>
          <v:shape id="Text Box 5" o:spid="_x0000_s1054" type="#_x0000_t202" style="position:absolute;left:0;text-align:left;margin-left:6.5pt;margin-top:111.4pt;width:326.5pt;height:19.7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Text Box 5">
              <w:txbxContent>
                <w:p w:rsidR="005C4B6D" w:rsidRPr="003359D2" w:rsidRDefault="005C4B6D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 w:rsidR="003359D2">
        <w:rPr>
          <w:noProof/>
        </w:rPr>
        <w:pict>
          <v:shape id="Text Box 4" o:spid="_x0000_s1052" type="#_x0000_t202" style="position:absolute;left:0;text-align:left;margin-left:7.5pt;margin-top:87.5pt;width:307.5pt;height:28.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>
              <w:txbxContent>
                <w:p w:rsidR="005C4B6D" w:rsidRPr="003359D2" w:rsidRDefault="005C4B6D" w:rsidP="004D67DA">
                  <w:pPr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  <w:t>WINTER HOLIDAY PROGRAM</w:t>
                  </w:r>
                </w:p>
              </w:txbxContent>
            </v:textbox>
            <w10:wrap type="square"/>
          </v:shape>
        </w:pict>
      </w:r>
      <w:r w:rsidR="003359D2">
        <w:rPr>
          <w:noProof/>
        </w:rPr>
        <w:pict>
          <v:shape id="Text Box 30" o:spid="_x0000_s1029" type="#_x0000_t202" style="position:absolute;left:0;text-align:left;margin-left:306pt;margin-top:21.05pt;width:108pt;height:23.95pt;z-index:2517063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5C4B6D" w:rsidRPr="003359D2" w:rsidRDefault="005C4B6D" w:rsidP="005C6B4F">
                  <w:pPr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6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 w:rsidR="003359D2">
        <w:rPr>
          <w:noProof/>
        </w:rPr>
        <w:pict>
          <v:shape id="Text Box 29" o:spid="_x0000_s1039" type="#_x0000_t202" style="position:absolute;left:0;text-align:left;margin-left:306pt;margin-top:7.5pt;width:95.4pt;height:21.75pt;z-index:2517043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5C4B6D" w:rsidRPr="003359D2" w:rsidRDefault="005C4B6D" w:rsidP="008C48A9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6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6"/>
                    </w:rPr>
                    <w:t>HOLIDAY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31" o:spid="_x0000_s1028" type="#_x0000_t202" style="position:absolute;left:0;text-align:left;margin-left:3.5pt;margin-top:565.35pt;width:86.75pt;height:28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/o9M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" filled="f" stroked="f">
            <v:textbox style="mso-next-textbox:#Text Box 31">
              <w:txbxContent>
                <w:p w:rsidR="005C4B6D" w:rsidRPr="003359D2" w:rsidRDefault="005C4B6D" w:rsidP="0034270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TRY!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2" o:spid="_x0000_s1027" type="#_x0000_t202" style="position:absolute;left:0;text-align:left;margin-left:4.4pt;margin-top:536.85pt;width:86.9pt;height:21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5C4B6D" w:rsidRPr="003359D2" w:rsidRDefault="005C4B6D" w:rsidP="0034270C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 xml:space="preserve">WHY 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19" o:spid="_x0000_s1026" type="#_x0000_t202" style="position:absolute;left:0;text-align:left;margin-left:4pt;margin-top:550.45pt;width:86.9pt;height:25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5C4B6D" w:rsidRPr="003359D2" w:rsidRDefault="005C4B6D" w:rsidP="00856897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NOT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22" o:spid="_x0000_s1033" type="#_x0000_t202" style="position:absolute;left:0;text-align:left;margin-left:82.4pt;margin-top:247.1pt;width:223.6pt;height:19.7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5C4B6D" w:rsidRPr="003359D2" w:rsidRDefault="005C4B6D" w:rsidP="00F22C1B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Winter Holidays at Kelly Sports!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7" o:spid="_x0000_s1051" type="#_x0000_t202" style="position:absolute;left:0;text-align:left;margin-left:14.1pt;margin-top:149.2pt;width:75.9pt;height:25.9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5C4B6D" w:rsidRPr="003359D2" w:rsidRDefault="005C4B6D" w:rsidP="006D5348">
                  <w:pPr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3" o:spid="_x0000_s1050" type="#_x0000_t202" style="position:absolute;left:0;text-align:left;margin-left:7pt;margin-top:63.9pt;width:281pt;height:33.4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5C4B6D" w:rsidRPr="003359D2" w:rsidRDefault="005C4B6D" w:rsidP="00321860">
                  <w:pPr>
                    <w:jc w:val="both"/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  <w:t>MOUNT WAVERLEY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_x0000_s1061" type="#_x0000_t202" style="position:absolute;left:0;text-align:left;margin-left:189pt;margin-top:9pt;width:108pt;height:63pt;z-index:2517135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1" inset=",7.2pt,,7.2pt">
              <w:txbxContent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</w:pPr>
                  <w:r w:rsidRPr="00B40ED4"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  <w:t>Mitch Robertson</w:t>
                  </w:r>
                </w:p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B40ED4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M</w:t>
                  </w:r>
                  <w:r w:rsidRPr="00B40ED4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</w:t>
                  </w:r>
                  <w:r w:rsidRPr="005850EE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0417 102 933 </w:t>
                  </w:r>
                </w:p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B40ED4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T</w:t>
                  </w:r>
                  <w:r w:rsidRPr="00B40ED4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5850EE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4 </w:t>
                  </w:r>
                </w:p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B40ED4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F</w:t>
                  </w:r>
                  <w:r w:rsidRPr="00B40ED4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5850EE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5 </w:t>
                  </w:r>
                </w:p>
                <w:p w:rsidR="005C4B6D" w:rsidRPr="00B40ED4" w:rsidRDefault="005C4B6D" w:rsidP="00CC7A74">
                  <w:pPr>
                    <w:jc w:val="both"/>
                    <w:rPr>
                      <w:rFonts w:ascii="Avenir Next Demi Bold" w:hAnsi="Avenir Next Demi Bold"/>
                      <w:color w:val="218055"/>
                      <w:sz w:val="13"/>
                    </w:rPr>
                  </w:pPr>
                  <w:r w:rsidRPr="00B40ED4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E</w:t>
                  </w:r>
                  <w:r w:rsidRPr="00B40ED4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hyperlink r:id="rId7" w:history="1">
                    <w:proofErr w:type="spellStart"/>
                    <w:r w:rsidRPr="005850EE">
                      <w:rPr>
                        <w:rFonts w:ascii="Avenir Next Demi Bold" w:hAnsi="Avenir Next Demi Bold" w:cs="Arial"/>
                        <w:bCs/>
                        <w:color w:val="595959" w:themeColor="text1" w:themeTint="A6"/>
                        <w:sz w:val="13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0669EA">
        <w:rPr>
          <w:noProof/>
        </w:rPr>
        <w:pict>
          <v:shape id="Text Box 15" o:spid="_x0000_s1056" type="#_x0000_t202" style="position:absolute;left:0;text-align:left;margin-left:99pt;margin-top:549pt;width:315pt;height:36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5C4B6D" w:rsidRPr="0005143A" w:rsidRDefault="005C4B6D" w:rsidP="00A21A87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b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</w:pPr>
                  <w:r w:rsidRPr="0005143A">
                    <w:rPr>
                      <w:rFonts w:ascii="Chalkduster" w:hAnsi="Chalkduster" w:cs="Futura"/>
                      <w:b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  <w:t>Let us organise all the games and activities for your child’s party. We can tailor the event to include all of your sport preferences.</w:t>
                  </w:r>
                </w:p>
                <w:p w:rsidR="005C4B6D" w:rsidRPr="003359D2" w:rsidRDefault="005C4B6D" w:rsidP="00A21A87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b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</w:pPr>
                  <w:r w:rsidRPr="0005143A">
                    <w:rPr>
                      <w:rFonts w:ascii="Chalkduster" w:hAnsi="Chalkduster" w:cs="Futura"/>
                      <w:b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  <w:t xml:space="preserve">For more info go to: </w:t>
                  </w:r>
                  <w:proofErr w:type="spellStart"/>
                  <w:r w:rsidRPr="0005143A">
                    <w:rPr>
                      <w:rFonts w:ascii="Chalkduster" w:hAnsi="Chalkduster" w:cs="Futura"/>
                      <w:b/>
                      <w:color w:val="FFFFFF" w:themeColor="background1"/>
                      <w:spacing w:val="-4"/>
                      <w:sz w:val="13"/>
                      <w:szCs w:val="20"/>
                      <w:u w:val="single"/>
                      <w:lang w:val="en-GB"/>
                    </w:rPr>
                    <w:t>www.kellysports.com.au</w:t>
                  </w:r>
                  <w:proofErr w:type="spellEnd"/>
                </w:p>
                <w:p w:rsidR="005C4B6D" w:rsidRPr="003359D2" w:rsidRDefault="005C4B6D" w:rsidP="00A21A87">
                  <w:pPr>
                    <w:rPr>
                      <w:rFonts w:ascii="Chalkduster" w:hAnsi="Chalkduster"/>
                      <w:sz w:val="13"/>
                    </w:rPr>
                  </w:pP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17" o:spid="_x0000_s1043" type="#_x0000_t202" style="position:absolute;left:0;text-align:left;margin-left:82.85pt;margin-top:162pt;width:205.15pt;height:17.5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" filled="f" stroked="f">
            <v:textbox style="mso-next-textbox:#Text Box 17">
              <w:txbxContent>
                <w:p w:rsidR="005C4B6D" w:rsidRPr="003359D2" w:rsidRDefault="005C4B6D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250 </w:t>
                  </w:r>
                  <w:proofErr w:type="spellStart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Stephensons</w:t>
                  </w:r>
                  <w:proofErr w:type="spellEnd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Road, Mount Waverley, </w:t>
                  </w:r>
                  <w:proofErr w:type="gramStart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VIC  3149</w:t>
                  </w:r>
                  <w:proofErr w:type="gramEnd"/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8" o:spid="_x0000_s1047" type="#_x0000_t202" style="position:absolute;left:0;text-align:left;margin-left:18pt;margin-top:180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5C4B6D" w:rsidRPr="003359D2" w:rsidRDefault="005C4B6D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14" o:spid="_x0000_s1030" type="#_x0000_t202" style="position:absolute;left:0;text-align:left;margin-left:99pt;margin-top:531pt;width:31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5C4B6D" w:rsidRPr="003359D2" w:rsidRDefault="005C4B6D" w:rsidP="002D26D3">
                  <w:pPr>
                    <w:pStyle w:val="BasicParagraph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27" o:spid="_x0000_s1053" type="#_x0000_t202" style="position:absolute;left:0;text-align:left;margin-left:82pt;margin-top:422.7pt;width:161pt;height:19.7pt;z-index:2517012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5C4B6D" w:rsidRPr="003359D2" w:rsidRDefault="005C4B6D" w:rsidP="00B826E0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5C4B6D" w:rsidRPr="003359D2" w:rsidRDefault="005C4B6D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Online: </w:t>
                  </w:r>
                  <w:proofErr w:type="spellStart"/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u w:val="single"/>
                      <w:lang w:val="en-GB"/>
                    </w:rPr>
                    <w:t>www.kellysports.com.au</w:t>
                  </w:r>
                  <w:proofErr w:type="spellEnd"/>
                </w:p>
                <w:p w:rsidR="005C4B6D" w:rsidRPr="003359D2" w:rsidRDefault="005C4B6D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Call/email Mitch (contact details above)</w:t>
                  </w:r>
                </w:p>
                <w:p w:rsidR="005C4B6D" w:rsidRPr="003359D2" w:rsidRDefault="005C4B6D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5C4B6D" w:rsidRPr="003359D2" w:rsidRDefault="005C4B6D" w:rsidP="00321860">
                  <w:pPr>
                    <w:pStyle w:val="BalloonText"/>
                    <w:spacing w:line="276" w:lineRule="auto"/>
                    <w:jc w:val="both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5C4B6D" w:rsidRPr="003359D2" w:rsidRDefault="005C4B6D" w:rsidP="00F22C1B">
                  <w:pPr>
                    <w:pStyle w:val="BalloonText"/>
                    <w:spacing w:line="192" w:lineRule="auto"/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3359D2">
                    <w:rPr>
                      <w:rFonts w:ascii="Chalkduster" w:hAnsi="Chalkduste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5C4B6D" w:rsidRPr="003359D2" w:rsidRDefault="005C4B6D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0669EA"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5C4B6D" w:rsidRPr="003359D2" w:rsidRDefault="005C4B6D" w:rsidP="006D5348">
                  <w:pPr>
                    <w:jc w:val="center"/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359D2">
                    <w:rPr>
                      <w:rFonts w:ascii="Chalkduster" w:hAnsi="Chalkduster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5143A"/>
    <w:rsid w:val="0006043D"/>
    <w:rsid w:val="000669EA"/>
    <w:rsid w:val="000F4B0D"/>
    <w:rsid w:val="001E6D93"/>
    <w:rsid w:val="002D26D3"/>
    <w:rsid w:val="002E6F15"/>
    <w:rsid w:val="00321860"/>
    <w:rsid w:val="003359D2"/>
    <w:rsid w:val="0034270C"/>
    <w:rsid w:val="003D6790"/>
    <w:rsid w:val="003F3EFA"/>
    <w:rsid w:val="004871EA"/>
    <w:rsid w:val="004D67DA"/>
    <w:rsid w:val="00567189"/>
    <w:rsid w:val="005850EE"/>
    <w:rsid w:val="005C4B6D"/>
    <w:rsid w:val="005C6B4F"/>
    <w:rsid w:val="00622697"/>
    <w:rsid w:val="00642732"/>
    <w:rsid w:val="006D5348"/>
    <w:rsid w:val="0072618B"/>
    <w:rsid w:val="0079797E"/>
    <w:rsid w:val="007D7160"/>
    <w:rsid w:val="00811C82"/>
    <w:rsid w:val="00847D14"/>
    <w:rsid w:val="00856897"/>
    <w:rsid w:val="00873D29"/>
    <w:rsid w:val="008C48A9"/>
    <w:rsid w:val="008D1FA3"/>
    <w:rsid w:val="00902CCA"/>
    <w:rsid w:val="0099294C"/>
    <w:rsid w:val="009A6E61"/>
    <w:rsid w:val="00A21A87"/>
    <w:rsid w:val="00B0783D"/>
    <w:rsid w:val="00B40ED4"/>
    <w:rsid w:val="00B826E0"/>
    <w:rsid w:val="00B932EA"/>
    <w:rsid w:val="00BF3144"/>
    <w:rsid w:val="00CA7FB7"/>
    <w:rsid w:val="00CC7A74"/>
    <w:rsid w:val="00CF462C"/>
    <w:rsid w:val="00DB48B9"/>
    <w:rsid w:val="00DC241D"/>
    <w:rsid w:val="00DC5004"/>
    <w:rsid w:val="00DC5F5B"/>
    <w:rsid w:val="00E9248B"/>
    <w:rsid w:val="00EC69F8"/>
    <w:rsid w:val="00EF05DE"/>
    <w:rsid w:val="00F22C1B"/>
    <w:rsid w:val="00FC158E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itch@kellysports.com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C8F97-2AD2-194B-A252-14F17739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5</Characters>
  <Application>Microsoft Macintosh Word</Application>
  <DocSecurity>0</DocSecurity>
  <Lines>1</Lines>
  <Paragraphs>1</Paragraphs>
  <ScaleCrop>false</ScaleCrop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5</cp:revision>
  <cp:lastPrinted>2015-05-01T00:44:00Z</cp:lastPrinted>
  <dcterms:created xsi:type="dcterms:W3CDTF">2015-04-24T04:06:00Z</dcterms:created>
  <dcterms:modified xsi:type="dcterms:W3CDTF">2015-05-01T00:51:00Z</dcterms:modified>
</cp:coreProperties>
</file>